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rPr>
          <w:rFonts w:ascii="Arial Rounded MT Bold" w:hAnsi="Arial Rounded MT Bold" w:eastAsia="Arial Rounded MT Bold" w:cs="Arial Rounded MT Bold"/>
          <w:sz w:val="20"/>
          <w:szCs w:val="20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11455</wp:posOffset>
            </wp:positionV>
            <wp:extent cx="1433195" cy="1345565"/>
            <wp:effectExtent l="0" t="0" r="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881" b="93478" l="9833" r="89981">
                                  <a14:foregroundMark x1="29499" y1="93478" x2="27829" y2="0"/>
                                  <a14:foregroundMark x1="25788" y1="54348" x2="48423" y2="0"/>
                                  <a14:foregroundMark x1="28757" y1="55731" x2="35807" y2="0"/>
                                  <a14:foregroundMark x1="33766" y1="62055" x2="37291" y2="0"/>
                                  <a14:foregroundMark x1="39147" y1="65217" x2="44341" y2="0"/>
                                  <a14:foregroundMark x1="33952" y1="63636" x2="43414" y2="0"/>
                                  <a14:foregroundMark x1="26902" y1="57510" x2="33024" y2="0"/>
                                  <a14:foregroundMark x1="41558" y1="67984" x2="55288" y2="0"/>
                                  <a14:foregroundMark x1="43785" y1="27668" x2="66234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X0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2D1</w:t>
      </w:r>
      <w:r>
        <w:rPr>
          <w:color w:val="000000" w:themeColor="text1"/>
          <w:u w:val="single"/>
        </w:rPr>
        <w:t>0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>2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4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4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4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4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263030C">
      <w:pPr>
        <w:pStyle w:val="21"/>
        <w:numPr>
          <w:ilvl w:val="0"/>
          <w:numId w:val="1"/>
        </w:numPr>
        <w:tabs>
          <w:tab w:val="left" w:pos="337"/>
        </w:tabs>
        <w:spacing w:line="24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行车记录仪/ Dashcam Camera</w:t>
      </w:r>
    </w:p>
    <w:p w14:paraId="2524CA01">
      <w:pPr>
        <w:pStyle w:val="21"/>
        <w:numPr>
          <w:ilvl w:val="0"/>
          <w:numId w:val="1"/>
        </w:numPr>
        <w:tabs>
          <w:tab w:val="left" w:pos="337"/>
        </w:tabs>
        <w:spacing w:line="24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级辅助驾驶和视觉融合/ADAS + Viewing Fusion</w:t>
      </w:r>
    </w:p>
    <w:p w14:paraId="344D129F">
      <w:pPr>
        <w:pStyle w:val="21"/>
        <w:numPr>
          <w:ilvl w:val="0"/>
          <w:numId w:val="1"/>
        </w:numPr>
        <w:tabs>
          <w:tab w:val="left" w:pos="337"/>
        </w:tabs>
        <w:spacing w:line="24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5274310" cy="2672715"/>
            <wp:effectExtent l="0" t="0" r="2540" b="133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V 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OX02D10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4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920*108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9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9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  <w:bookmarkStart w:id="2" w:name="_GoBack"/>
            <w:bookmarkEnd w:id="2"/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H8332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CD316(宇瞳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G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.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BBF44CC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7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</w:t>
            </w:r>
            <w:bookmarkStart w:id="0" w:name="OLE_LINK3"/>
            <w:bookmarkStart w:id="1" w:name="OLE_LINK2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</w:t>
            </w:r>
            <w:bookmarkEnd w:id="0"/>
            <w:bookmarkEnd w:id="1"/>
          </w:p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62.0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6.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4.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2090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7F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vAlign w:val="center"/>
          </w:tcPr>
          <w:p w14:paraId="3C286F8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2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vAlign w:val="center"/>
          </w:tcPr>
          <w:p w14:paraId="7507CB5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TF50P≥0.55</w:t>
            </w:r>
          </w:p>
          <w:p w14:paraId="24DF6D6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TF50P≥0.38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DR Range(动态范围)</w:t>
            </w:r>
          </w:p>
        </w:tc>
        <w:tc>
          <w:tcPr>
            <w:tcW w:w="4881" w:type="dxa"/>
            <w:vAlign w:val="center"/>
          </w:tcPr>
          <w:p w14:paraId="3061EB70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long HCG: 73 dB</w:t>
            </w:r>
          </w:p>
          <w:p w14:paraId="726AE9AE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stagger HDR: 97 dB</w:t>
            </w:r>
          </w:p>
        </w:tc>
      </w:tr>
    </w:tbl>
    <w:p w14:paraId="1E121791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rPr>
          <w:rFonts w:ascii="Arial"/>
          <w:b/>
          <w:sz w:val="29"/>
          <w:lang w:eastAsia="zh-CN"/>
        </w:rPr>
        <w:drawing>
          <wp:inline distT="0" distB="0" distL="0" distR="0">
            <wp:extent cx="1959610" cy="1439545"/>
            <wp:effectExtent l="0" t="0" r="2540" b="825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3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sz w:val="29"/>
          <w:lang w:eastAsia="zh-CN"/>
        </w:rPr>
        <w:drawing>
          <wp:inline distT="0" distB="0" distL="0" distR="0">
            <wp:extent cx="1796415" cy="1439545"/>
            <wp:effectExtent l="0" t="0" r="1333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3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0"/>
      <w:numFmt w:val="bullet"/>
      <w:lvlText w:val="●"/>
      <w:lvlJc w:val="left"/>
      <w:pPr>
        <w:ind w:left="603" w:hanging="162"/>
      </w:pPr>
      <w:rPr>
        <w:rFonts w:hint="default" w:ascii="宋体" w:hAnsi="宋体" w:eastAsia="宋体" w:cs="宋体"/>
        <w:spacing w:val="-36"/>
        <w:w w:val="100"/>
        <w:sz w:val="14"/>
        <w:szCs w:val="14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903" w:hanging="162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206" w:hanging="162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1510" w:hanging="162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1813" w:hanging="162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2117" w:hanging="162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2420" w:hanging="162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2724" w:hanging="162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3027" w:hanging="16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25861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1080A12"/>
    <w:rsid w:val="010F1DA1"/>
    <w:rsid w:val="0347690F"/>
    <w:rsid w:val="03DC3CDA"/>
    <w:rsid w:val="03EF7C67"/>
    <w:rsid w:val="042B5143"/>
    <w:rsid w:val="057448C8"/>
    <w:rsid w:val="05DF7123"/>
    <w:rsid w:val="06163BD1"/>
    <w:rsid w:val="06173CD8"/>
    <w:rsid w:val="061F2A86"/>
    <w:rsid w:val="06426774"/>
    <w:rsid w:val="08CE0793"/>
    <w:rsid w:val="09273A00"/>
    <w:rsid w:val="0A6F38B0"/>
    <w:rsid w:val="0C2D757F"/>
    <w:rsid w:val="0CAF61E6"/>
    <w:rsid w:val="0D7758B2"/>
    <w:rsid w:val="0E7C659C"/>
    <w:rsid w:val="0F1D38DB"/>
    <w:rsid w:val="0F3B6457"/>
    <w:rsid w:val="0F3D21CF"/>
    <w:rsid w:val="0FAD2A09"/>
    <w:rsid w:val="109C4CD3"/>
    <w:rsid w:val="119D6F55"/>
    <w:rsid w:val="11DF30C9"/>
    <w:rsid w:val="11E0238E"/>
    <w:rsid w:val="1233723E"/>
    <w:rsid w:val="125E4936"/>
    <w:rsid w:val="126D4B79"/>
    <w:rsid w:val="12B03ECF"/>
    <w:rsid w:val="12FE7EC7"/>
    <w:rsid w:val="14060DE1"/>
    <w:rsid w:val="14AF1479"/>
    <w:rsid w:val="14BA1BCC"/>
    <w:rsid w:val="15EE5FD1"/>
    <w:rsid w:val="169528F0"/>
    <w:rsid w:val="17D9680D"/>
    <w:rsid w:val="184C5231"/>
    <w:rsid w:val="19720CC7"/>
    <w:rsid w:val="1A7B1DFD"/>
    <w:rsid w:val="1AFC6A9A"/>
    <w:rsid w:val="1B684130"/>
    <w:rsid w:val="1BFD6F6E"/>
    <w:rsid w:val="1DF83E91"/>
    <w:rsid w:val="1E0F2F88"/>
    <w:rsid w:val="1F485A62"/>
    <w:rsid w:val="1F5F1CED"/>
    <w:rsid w:val="1F7A2683"/>
    <w:rsid w:val="20692E24"/>
    <w:rsid w:val="206A094A"/>
    <w:rsid w:val="212136FE"/>
    <w:rsid w:val="2128213A"/>
    <w:rsid w:val="213F5CF3"/>
    <w:rsid w:val="21F11323"/>
    <w:rsid w:val="220B3A67"/>
    <w:rsid w:val="23EE53EE"/>
    <w:rsid w:val="23F30C56"/>
    <w:rsid w:val="25761B3F"/>
    <w:rsid w:val="259D531E"/>
    <w:rsid w:val="25FE1CD2"/>
    <w:rsid w:val="262E41C8"/>
    <w:rsid w:val="26A75CEC"/>
    <w:rsid w:val="27321A96"/>
    <w:rsid w:val="2775320B"/>
    <w:rsid w:val="27D50D9F"/>
    <w:rsid w:val="27D9496A"/>
    <w:rsid w:val="27E014F2"/>
    <w:rsid w:val="28F434A6"/>
    <w:rsid w:val="29924037"/>
    <w:rsid w:val="2A1831C5"/>
    <w:rsid w:val="2A2D02D6"/>
    <w:rsid w:val="2A88034A"/>
    <w:rsid w:val="2AE8703B"/>
    <w:rsid w:val="2E374561"/>
    <w:rsid w:val="2E552C39"/>
    <w:rsid w:val="2EC97183"/>
    <w:rsid w:val="30565379"/>
    <w:rsid w:val="319770C5"/>
    <w:rsid w:val="34675474"/>
    <w:rsid w:val="349A13A6"/>
    <w:rsid w:val="353847C5"/>
    <w:rsid w:val="36B978CE"/>
    <w:rsid w:val="38593326"/>
    <w:rsid w:val="388622E8"/>
    <w:rsid w:val="38E250CA"/>
    <w:rsid w:val="39A9245F"/>
    <w:rsid w:val="3A1C285D"/>
    <w:rsid w:val="3A6F6E31"/>
    <w:rsid w:val="3C241E9D"/>
    <w:rsid w:val="3C8C0144"/>
    <w:rsid w:val="3C8C1F1C"/>
    <w:rsid w:val="3CF4186F"/>
    <w:rsid w:val="3D5F318D"/>
    <w:rsid w:val="3D6F0EF6"/>
    <w:rsid w:val="3DA70690"/>
    <w:rsid w:val="3DF02355"/>
    <w:rsid w:val="3E250A52"/>
    <w:rsid w:val="3E8310FD"/>
    <w:rsid w:val="3FDF2363"/>
    <w:rsid w:val="40CF687B"/>
    <w:rsid w:val="41E974C9"/>
    <w:rsid w:val="41FF0A9A"/>
    <w:rsid w:val="423746D8"/>
    <w:rsid w:val="42426BD9"/>
    <w:rsid w:val="42BA2C13"/>
    <w:rsid w:val="42FA74B4"/>
    <w:rsid w:val="432F53AF"/>
    <w:rsid w:val="43884ABF"/>
    <w:rsid w:val="46712183"/>
    <w:rsid w:val="46BF4C9C"/>
    <w:rsid w:val="46E42955"/>
    <w:rsid w:val="488717E9"/>
    <w:rsid w:val="48CE11C6"/>
    <w:rsid w:val="49DB1DED"/>
    <w:rsid w:val="4A190B67"/>
    <w:rsid w:val="4A631DE2"/>
    <w:rsid w:val="4A88006B"/>
    <w:rsid w:val="4B413ED2"/>
    <w:rsid w:val="4C237A7B"/>
    <w:rsid w:val="4CEA2347"/>
    <w:rsid w:val="4F2E0C11"/>
    <w:rsid w:val="4F3A75B6"/>
    <w:rsid w:val="4F4C6AE6"/>
    <w:rsid w:val="4FD80B7D"/>
    <w:rsid w:val="4FE439C5"/>
    <w:rsid w:val="503C110B"/>
    <w:rsid w:val="50CA6717"/>
    <w:rsid w:val="51273B6A"/>
    <w:rsid w:val="51714DE5"/>
    <w:rsid w:val="53373E0C"/>
    <w:rsid w:val="537C6329"/>
    <w:rsid w:val="54A35BFD"/>
    <w:rsid w:val="56530F5D"/>
    <w:rsid w:val="56E542AB"/>
    <w:rsid w:val="57154464"/>
    <w:rsid w:val="57835872"/>
    <w:rsid w:val="57D406A0"/>
    <w:rsid w:val="58031289"/>
    <w:rsid w:val="580C5867"/>
    <w:rsid w:val="585A04E7"/>
    <w:rsid w:val="58615BB3"/>
    <w:rsid w:val="58823D7B"/>
    <w:rsid w:val="588E2720"/>
    <w:rsid w:val="58D02D39"/>
    <w:rsid w:val="59814033"/>
    <w:rsid w:val="59B56788"/>
    <w:rsid w:val="59E30AA1"/>
    <w:rsid w:val="59F82547"/>
    <w:rsid w:val="5A042ED5"/>
    <w:rsid w:val="5A33532D"/>
    <w:rsid w:val="5BF62AB6"/>
    <w:rsid w:val="5CAC6D2A"/>
    <w:rsid w:val="5D2D69AC"/>
    <w:rsid w:val="5D827FFF"/>
    <w:rsid w:val="5DB1188D"/>
    <w:rsid w:val="5E2404A7"/>
    <w:rsid w:val="5E972E77"/>
    <w:rsid w:val="5EA902B4"/>
    <w:rsid w:val="5FEE2559"/>
    <w:rsid w:val="6047001D"/>
    <w:rsid w:val="616C0597"/>
    <w:rsid w:val="62010C00"/>
    <w:rsid w:val="62483940"/>
    <w:rsid w:val="630B32EB"/>
    <w:rsid w:val="64852C29"/>
    <w:rsid w:val="649410BE"/>
    <w:rsid w:val="64992B79"/>
    <w:rsid w:val="6511270F"/>
    <w:rsid w:val="65297A59"/>
    <w:rsid w:val="653B778C"/>
    <w:rsid w:val="65D4186E"/>
    <w:rsid w:val="66884C53"/>
    <w:rsid w:val="66CF63DE"/>
    <w:rsid w:val="679A2E90"/>
    <w:rsid w:val="679F04A6"/>
    <w:rsid w:val="68CC52CB"/>
    <w:rsid w:val="69D56401"/>
    <w:rsid w:val="69DE5346"/>
    <w:rsid w:val="6B6D19F6"/>
    <w:rsid w:val="6B80414A"/>
    <w:rsid w:val="6D5C2995"/>
    <w:rsid w:val="6E3668A8"/>
    <w:rsid w:val="6E423939"/>
    <w:rsid w:val="6E9A19C7"/>
    <w:rsid w:val="6F370FC4"/>
    <w:rsid w:val="6FE86762"/>
    <w:rsid w:val="70074E3A"/>
    <w:rsid w:val="70657DB3"/>
    <w:rsid w:val="70A700AD"/>
    <w:rsid w:val="724A54B2"/>
    <w:rsid w:val="72C94629"/>
    <w:rsid w:val="72F62F44"/>
    <w:rsid w:val="73522870"/>
    <w:rsid w:val="74624D35"/>
    <w:rsid w:val="75526B58"/>
    <w:rsid w:val="766D176F"/>
    <w:rsid w:val="76F854DD"/>
    <w:rsid w:val="77B51620"/>
    <w:rsid w:val="77BF424C"/>
    <w:rsid w:val="77C875A5"/>
    <w:rsid w:val="780D320A"/>
    <w:rsid w:val="79AD6A52"/>
    <w:rsid w:val="7A4F18B8"/>
    <w:rsid w:val="7A807CC3"/>
    <w:rsid w:val="7AF67F85"/>
    <w:rsid w:val="7B9A1258"/>
    <w:rsid w:val="7C594C70"/>
    <w:rsid w:val="7CFE5817"/>
    <w:rsid w:val="7D1172F8"/>
    <w:rsid w:val="7DEC38C1"/>
    <w:rsid w:val="7F1B26B0"/>
    <w:rsid w:val="7F5B6A68"/>
    <w:rsid w:val="7FE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  <w:style w:type="paragraph" w:styleId="21">
    <w:name w:val="List Paragraph"/>
    <w:basedOn w:val="1"/>
    <w:qFormat/>
    <w:uiPriority w:val="1"/>
    <w:pPr>
      <w:spacing w:before="54"/>
      <w:ind w:left="602" w:right="128" w:hanging="42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microsoft.com/office/2007/relationships/hdphoto" Target="media/image2.wdp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582</Words>
  <Characters>1647</Characters>
  <Lines>15</Lines>
  <Paragraphs>4</Paragraphs>
  <TotalTime>0</TotalTime>
  <ScaleCrop>false</ScaleCrop>
  <LinksUpToDate>false</LinksUpToDate>
  <CharactersWithSpaces>176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22:44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